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DF" w:rsidRPr="00FA448B" w:rsidRDefault="006B6E5B" w:rsidP="00AE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лов с разделительным мягким знаком и слов с мягкими согласными</w:t>
      </w:r>
    </w:p>
    <w:p w:rsidR="00FA448B" w:rsidRPr="00FA448B" w:rsidRDefault="00FA448B" w:rsidP="00AE0B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48B" w:rsidRDefault="006B6E5B" w:rsidP="00AE0B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ь слова из слогов и запиши их.</w:t>
      </w:r>
    </w:p>
    <w:p w:rsidR="00937A82" w:rsidRPr="00FA448B" w:rsidRDefault="00937A82" w:rsidP="00937A82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B6E5B" w:rsidTr="00937A82">
        <w:tc>
          <w:tcPr>
            <w:tcW w:w="4785" w:type="dxa"/>
          </w:tcPr>
          <w:p w:rsidR="006B6E5B" w:rsidRDefault="006B6E5B" w:rsidP="0072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зь-по-я</w:t>
            </w:r>
            <w:proofErr w:type="spellEnd"/>
          </w:p>
        </w:tc>
        <w:tc>
          <w:tcPr>
            <w:tcW w:w="4786" w:type="dxa"/>
          </w:tcPr>
          <w:p w:rsidR="006B6E5B" w:rsidRDefault="006B6E5B" w:rsidP="0072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и-ло-со</w:t>
            </w:r>
            <w:proofErr w:type="spellEnd"/>
          </w:p>
        </w:tc>
      </w:tr>
      <w:tr w:rsidR="006B6E5B" w:rsidTr="00937A82">
        <w:tc>
          <w:tcPr>
            <w:tcW w:w="4785" w:type="dxa"/>
          </w:tcPr>
          <w:p w:rsidR="006B6E5B" w:rsidRDefault="006B6E5B" w:rsidP="0072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-е-о-рель</w:t>
            </w:r>
            <w:proofErr w:type="spellEnd"/>
          </w:p>
        </w:tc>
        <w:tc>
          <w:tcPr>
            <w:tcW w:w="4786" w:type="dxa"/>
          </w:tcPr>
          <w:p w:rsidR="006B6E5B" w:rsidRDefault="006B6E5B" w:rsidP="0072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-ры-барь</w:t>
            </w:r>
            <w:proofErr w:type="spellEnd"/>
          </w:p>
        </w:tc>
      </w:tr>
      <w:tr w:rsidR="006B6E5B" w:rsidTr="00937A82">
        <w:tc>
          <w:tcPr>
            <w:tcW w:w="4785" w:type="dxa"/>
          </w:tcPr>
          <w:p w:rsidR="006B6E5B" w:rsidRDefault="006B6E5B" w:rsidP="0072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-мыль-ца</w:t>
            </w:r>
            <w:proofErr w:type="spellEnd"/>
          </w:p>
        </w:tc>
        <w:tc>
          <w:tcPr>
            <w:tcW w:w="4786" w:type="dxa"/>
          </w:tcPr>
          <w:p w:rsidR="006B6E5B" w:rsidRDefault="006B6E5B" w:rsidP="0072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-кол-дунь</w:t>
            </w:r>
            <w:proofErr w:type="spellEnd"/>
          </w:p>
        </w:tc>
      </w:tr>
      <w:tr w:rsidR="006B6E5B" w:rsidTr="00937A82">
        <w:tc>
          <w:tcPr>
            <w:tcW w:w="4785" w:type="dxa"/>
          </w:tcPr>
          <w:p w:rsidR="006B6E5B" w:rsidRDefault="006B6E5B" w:rsidP="0072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-па-тюль</w:t>
            </w:r>
            <w:proofErr w:type="spellEnd"/>
          </w:p>
        </w:tc>
        <w:tc>
          <w:tcPr>
            <w:tcW w:w="4786" w:type="dxa"/>
          </w:tcPr>
          <w:p w:rsidR="006B6E5B" w:rsidRDefault="006B6E5B" w:rsidP="0072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-ме-пель</w:t>
            </w:r>
            <w:proofErr w:type="spellEnd"/>
          </w:p>
        </w:tc>
      </w:tr>
    </w:tbl>
    <w:p w:rsidR="006B6E5B" w:rsidRPr="007238FB" w:rsidRDefault="006B6E5B" w:rsidP="007238F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B6E5B" w:rsidRPr="007238FB" w:rsidSect="00DF77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448B" w:rsidRPr="007238FB" w:rsidRDefault="00FA448B" w:rsidP="007238F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A448B" w:rsidRPr="007238FB" w:rsidSect="00FA448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A448B" w:rsidRPr="0005575F" w:rsidRDefault="00937A82" w:rsidP="00AE0B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бери проверочные слова, вставь пропущенные буквы.</w:t>
      </w:r>
    </w:p>
    <w:p w:rsidR="00EB7EB2" w:rsidRDefault="00EB7EB2" w:rsidP="00937A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A82" w:rsidRDefault="00937A82" w:rsidP="00937A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…</w:t>
      </w:r>
      <w:proofErr w:type="spellStart"/>
      <w:r>
        <w:rPr>
          <w:rFonts w:ascii="Times New Roman" w:hAnsi="Times New Roman" w:cs="Times New Roman"/>
          <w:sz w:val="28"/>
          <w:szCs w:val="28"/>
        </w:rPr>
        <w:t>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</w:t>
      </w:r>
      <w:proofErr w:type="gramEnd"/>
      <w:r>
        <w:rPr>
          <w:rFonts w:ascii="Times New Roman" w:hAnsi="Times New Roman" w:cs="Times New Roman"/>
          <w:sz w:val="28"/>
          <w:szCs w:val="28"/>
        </w:rPr>
        <w:t>…во, к…</w:t>
      </w:r>
      <w:proofErr w:type="spellStart"/>
      <w:r>
        <w:rPr>
          <w:rFonts w:ascii="Times New Roman" w:hAnsi="Times New Roman" w:cs="Times New Roman"/>
          <w:sz w:val="28"/>
          <w:szCs w:val="28"/>
        </w:rPr>
        <w:t>пьё</w:t>
      </w:r>
      <w:proofErr w:type="spellEnd"/>
      <w:r>
        <w:rPr>
          <w:rFonts w:ascii="Times New Roman" w:hAnsi="Times New Roman" w:cs="Times New Roman"/>
          <w:sz w:val="28"/>
          <w:szCs w:val="28"/>
        </w:rPr>
        <w:t>, п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>…но, кол…сок, л…сток, пол…но, к…мок.</w:t>
      </w:r>
    </w:p>
    <w:p w:rsidR="0057757B" w:rsidRDefault="0057757B" w:rsidP="00AE0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F8C" w:rsidRDefault="00937A82" w:rsidP="00AE0B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уй словосочетания по образцу.</w:t>
      </w:r>
    </w:p>
    <w:p w:rsidR="00937A82" w:rsidRPr="007714A8" w:rsidRDefault="00937A82" w:rsidP="00937A82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85F" w:rsidRDefault="00937A82" w:rsidP="000934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A82">
        <w:rPr>
          <w:rFonts w:ascii="Times New Roman" w:hAnsi="Times New Roman" w:cs="Times New Roman"/>
          <w:i/>
          <w:sz w:val="28"/>
          <w:szCs w:val="28"/>
        </w:rPr>
        <w:t>Гнездо + ворона = воронье гнездо</w:t>
      </w:r>
      <w:r>
        <w:rPr>
          <w:rFonts w:ascii="Times New Roman" w:hAnsi="Times New Roman" w:cs="Times New Roman"/>
          <w:sz w:val="28"/>
          <w:szCs w:val="28"/>
        </w:rPr>
        <w:t>; глаза + птица; рога + корова; шерсть + баран; когти + кошка; шаги + черепаха; клюв + воробей; горбы + верблюд; лодка + рыбак; рыбы + хвосты; норы + барсуки.</w:t>
      </w:r>
      <w:proofErr w:type="gramEnd"/>
    </w:p>
    <w:p w:rsidR="00EB7EB2" w:rsidRDefault="00EB7EB2" w:rsidP="00AE0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4A8" w:rsidRPr="00784D20" w:rsidRDefault="00784D20" w:rsidP="00AE0B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равь путаницу в предложениях.</w:t>
      </w:r>
    </w:p>
    <w:p w:rsidR="00784D20" w:rsidRDefault="00784D20" w:rsidP="00784D2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4D20" w:rsidRDefault="00784D20" w:rsidP="00784D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хорошо играло на Илье.</w:t>
      </w:r>
    </w:p>
    <w:p w:rsidR="00784D20" w:rsidRDefault="00784D20" w:rsidP="00784D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нье 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рью.</w:t>
      </w:r>
    </w:p>
    <w:p w:rsidR="00784D20" w:rsidRDefault="00784D20" w:rsidP="00784D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жьё выстрелило из охотника.</w:t>
      </w:r>
    </w:p>
    <w:p w:rsidR="00784D20" w:rsidRPr="00784D20" w:rsidRDefault="00784D20" w:rsidP="00784D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ье сварило маму из ягод.</w:t>
      </w:r>
    </w:p>
    <w:p w:rsidR="00784D20" w:rsidRPr="00784D20" w:rsidRDefault="00784D20" w:rsidP="00784D2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14A8" w:rsidRPr="007714A8" w:rsidRDefault="000934BF" w:rsidP="00AE0B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словосочетания. Выбери из скобок правильную букву для слов.</w:t>
      </w:r>
    </w:p>
    <w:p w:rsidR="00CC2477" w:rsidRDefault="00CC2477" w:rsidP="00AE0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4BF" w:rsidRDefault="000934BF" w:rsidP="000934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а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)я лапка, лиси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вос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)е логово, павлин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)и пер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)я, сер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ёз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т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)я, высокие дерев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и сле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ч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)и крыл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з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34BF" w:rsidRDefault="000934BF" w:rsidP="00AE0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0BBB" w:rsidRDefault="004D5B8F" w:rsidP="00AE0B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ь предложения из слов.</w:t>
      </w:r>
    </w:p>
    <w:p w:rsidR="004D5B8F" w:rsidRDefault="004D5B8F" w:rsidP="004D5B8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и, усть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ремилась, ладья</w:t>
      </w:r>
    </w:p>
    <w:p w:rsidR="004D5B8F" w:rsidRDefault="004D5B8F" w:rsidP="004D5B8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ют, воду, соловьи, из, ручья</w:t>
      </w:r>
    </w:p>
    <w:p w:rsidR="004D5B8F" w:rsidRDefault="004D5B8F" w:rsidP="004D5B8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ет, семья, заячья, полян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D5B8F" w:rsidRPr="004D5B8F" w:rsidRDefault="004D5B8F" w:rsidP="004D5B8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м, слышится, за, воркованье, чириканье, и, голубиное, воробьиное</w:t>
      </w:r>
    </w:p>
    <w:sectPr w:rsidR="004D5B8F" w:rsidRPr="004D5B8F" w:rsidSect="00FA44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0FFF"/>
    <w:multiLevelType w:val="hybridMultilevel"/>
    <w:tmpl w:val="784A3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02E8E"/>
    <w:multiLevelType w:val="hybridMultilevel"/>
    <w:tmpl w:val="C9429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3269B"/>
    <w:multiLevelType w:val="hybridMultilevel"/>
    <w:tmpl w:val="70B08756"/>
    <w:lvl w:ilvl="0" w:tplc="8F0C66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8B030B"/>
    <w:multiLevelType w:val="hybridMultilevel"/>
    <w:tmpl w:val="699E5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448B"/>
    <w:rsid w:val="0001560E"/>
    <w:rsid w:val="0005575F"/>
    <w:rsid w:val="000934BF"/>
    <w:rsid w:val="000B671D"/>
    <w:rsid w:val="001C110B"/>
    <w:rsid w:val="00232226"/>
    <w:rsid w:val="002F2048"/>
    <w:rsid w:val="003D2803"/>
    <w:rsid w:val="004D5B8F"/>
    <w:rsid w:val="0057757B"/>
    <w:rsid w:val="0060151C"/>
    <w:rsid w:val="006B6E5B"/>
    <w:rsid w:val="006D101E"/>
    <w:rsid w:val="007238FB"/>
    <w:rsid w:val="007714A8"/>
    <w:rsid w:val="00781A94"/>
    <w:rsid w:val="00784D20"/>
    <w:rsid w:val="008A6610"/>
    <w:rsid w:val="00937A82"/>
    <w:rsid w:val="00994EE5"/>
    <w:rsid w:val="00A07380"/>
    <w:rsid w:val="00A6627E"/>
    <w:rsid w:val="00AE0BBB"/>
    <w:rsid w:val="00B31F20"/>
    <w:rsid w:val="00B72F8C"/>
    <w:rsid w:val="00B819CA"/>
    <w:rsid w:val="00C2185F"/>
    <w:rsid w:val="00CC2477"/>
    <w:rsid w:val="00DF77DF"/>
    <w:rsid w:val="00EB7EB2"/>
    <w:rsid w:val="00F86126"/>
    <w:rsid w:val="00FA4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48B"/>
    <w:pPr>
      <w:ind w:left="720"/>
      <w:contextualSpacing/>
    </w:pPr>
  </w:style>
  <w:style w:type="table" w:styleId="a4">
    <w:name w:val="Table Grid"/>
    <w:basedOn w:val="a1"/>
    <w:uiPriority w:val="59"/>
    <w:rsid w:val="00B72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EF2A-4952-429D-99B0-49049BC2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dcterms:created xsi:type="dcterms:W3CDTF">2020-04-21T05:15:00Z</dcterms:created>
  <dcterms:modified xsi:type="dcterms:W3CDTF">2020-05-02T05:18:00Z</dcterms:modified>
</cp:coreProperties>
</file>